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90"/>
        <w:gridCol w:w="2817"/>
        <w:gridCol w:w="608"/>
        <w:gridCol w:w="860"/>
        <w:gridCol w:w="1218"/>
        <w:gridCol w:w="1164"/>
        <w:gridCol w:w="1361"/>
        <w:gridCol w:w="1456"/>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102BC907" w:rsidR="00FA0630" w:rsidRDefault="007D6AE7" w:rsidP="00953EC1">
            <w:pPr>
              <w:pStyle w:val="Documentbody"/>
              <w:spacing w:after="0"/>
            </w:pPr>
            <w:r>
              <w:t xml:space="preserve">Peripherals for Enhancing Immersion in Virtual Reality </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75FD0BD0" w:rsidR="00636186" w:rsidRDefault="00795075" w:rsidP="00765BF7">
            <w:pPr>
              <w:pStyle w:val="Documentbody"/>
              <w:spacing w:after="0"/>
            </w:pPr>
            <w:r>
              <w:t>The aim of the project is to investigate whether an active haptic device can give a user more sense of presence while performing simple tasks within a virtual reality environment.</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42AE4B76" w:rsidR="00FA0630" w:rsidRDefault="002979BA" w:rsidP="00953EC1">
            <w:pPr>
              <w:pStyle w:val="Documentbody"/>
              <w:spacing w:after="0"/>
            </w:pPr>
            <w:r>
              <w:t>October - May</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15837A98" w:rsidR="00FA0630" w:rsidRDefault="00FA0630" w:rsidP="00953EC1">
            <w:pPr>
              <w:pStyle w:val="Documentbody"/>
              <w:spacing w:after="0"/>
            </w:pPr>
            <w:r>
              <w:t>Title:</w:t>
            </w:r>
            <w:r w:rsidR="002979BA">
              <w:t xml:space="preserve"> Mr</w:t>
            </w:r>
          </w:p>
          <w:p w14:paraId="37A96215" w14:textId="69BDA8C6" w:rsidR="00FA0630" w:rsidRDefault="00FA0630" w:rsidP="00953EC1">
            <w:pPr>
              <w:pStyle w:val="Documentbody"/>
              <w:spacing w:after="0"/>
            </w:pPr>
            <w:r>
              <w:t>Name:</w:t>
            </w:r>
            <w:r w:rsidR="002979BA">
              <w:t xml:space="preserve"> Callum Pankhurst</w:t>
            </w:r>
          </w:p>
          <w:p w14:paraId="7824A17B" w14:textId="7C547B6A" w:rsidR="00FA0630" w:rsidRDefault="00FA0630" w:rsidP="00953EC1">
            <w:pPr>
              <w:pStyle w:val="Documentbody"/>
              <w:spacing w:after="0"/>
            </w:pPr>
            <w:r>
              <w:t>Department:</w:t>
            </w:r>
            <w:r w:rsidR="002979BA">
              <w:t xml:space="preserve"> BSC Computing for Games</w:t>
            </w:r>
          </w:p>
        </w:tc>
      </w:tr>
      <w:tr w:rsidR="002979BA"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28CADA76" w:rsidR="00FA0630" w:rsidRDefault="002979BA" w:rsidP="00953EC1">
            <w:pPr>
              <w:pStyle w:val="Documentbody"/>
              <w:spacing w:after="0"/>
            </w:pPr>
            <w:r>
              <w:t>Dr</w:t>
            </w:r>
          </w:p>
        </w:tc>
        <w:tc>
          <w:tcPr>
            <w:tcW w:w="810" w:type="dxa"/>
          </w:tcPr>
          <w:p w14:paraId="22A40AC3" w14:textId="30717A96" w:rsidR="00FA0630" w:rsidRDefault="002979BA" w:rsidP="00953EC1">
            <w:pPr>
              <w:pStyle w:val="Documentbody"/>
              <w:spacing w:after="0"/>
            </w:pPr>
            <w:proofErr w:type="spellStart"/>
            <w:r>
              <w:t>Alcwyn</w:t>
            </w:r>
            <w:proofErr w:type="spellEnd"/>
            <w:r>
              <w:t xml:space="preserve"> Parker</w:t>
            </w:r>
          </w:p>
        </w:tc>
        <w:tc>
          <w:tcPr>
            <w:tcW w:w="706" w:type="dxa"/>
          </w:tcPr>
          <w:p w14:paraId="0A3D91D7" w14:textId="3B1B462D" w:rsidR="00FA0630" w:rsidRDefault="002979BA" w:rsidP="00953EC1">
            <w:pPr>
              <w:pStyle w:val="Documentbody"/>
              <w:spacing w:after="0"/>
            </w:pPr>
            <w:r>
              <w:t>Researcher and Lecturer</w:t>
            </w:r>
          </w:p>
        </w:tc>
        <w:tc>
          <w:tcPr>
            <w:tcW w:w="888" w:type="dxa"/>
          </w:tcPr>
          <w:p w14:paraId="7710A504" w14:textId="7FD5AA9A" w:rsidR="00FA0630" w:rsidRDefault="002979BA" w:rsidP="00953EC1">
            <w:pPr>
              <w:pStyle w:val="Documentbody"/>
              <w:spacing w:after="0"/>
            </w:pPr>
            <w:r>
              <w:t>Supervisor</w:t>
            </w:r>
          </w:p>
        </w:tc>
        <w:tc>
          <w:tcPr>
            <w:tcW w:w="1361" w:type="dxa"/>
          </w:tcPr>
          <w:p w14:paraId="54978855" w14:textId="0408A66A" w:rsidR="00FA0630" w:rsidRDefault="002979BA" w:rsidP="00953EC1">
            <w:pPr>
              <w:pStyle w:val="Documentbody"/>
              <w:spacing w:after="0"/>
            </w:pPr>
            <w:r>
              <w:t>Falmouth University</w:t>
            </w:r>
          </w:p>
        </w:tc>
        <w:tc>
          <w:tcPr>
            <w:tcW w:w="1551" w:type="dxa"/>
          </w:tcPr>
          <w:p w14:paraId="545604B6" w14:textId="728330CD" w:rsidR="00FA0630" w:rsidRDefault="002979BA"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proofErr w:type="gramStart"/>
            <w:r>
              <w:t>ie</w:t>
            </w:r>
            <w:proofErr w:type="spellEnd"/>
            <w:r>
              <w:t>.</w:t>
            </w:r>
            <w:proofErr w:type="gram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 xml:space="preserve">If you answer No to this </w:t>
            </w:r>
            <w:proofErr w:type="gramStart"/>
            <w:r>
              <w:t>question</w:t>
            </w:r>
            <w:proofErr w:type="gramEnd"/>
            <w:r>
              <w:t xml:space="preserve"> please provide a rationale here (max 100 words)</w:t>
            </w:r>
          </w:p>
        </w:tc>
        <w:tc>
          <w:tcPr>
            <w:tcW w:w="5924" w:type="dxa"/>
            <w:gridSpan w:val="6"/>
          </w:tcPr>
          <w:p w14:paraId="3C269710" w14:textId="0EB86ABC" w:rsidR="00FB0CBD" w:rsidRPr="00795075" w:rsidRDefault="00795075" w:rsidP="00765BF7">
            <w:pPr>
              <w:pStyle w:val="Documentbody"/>
              <w:spacing w:after="0"/>
              <w:rPr>
                <w:b/>
              </w:rPr>
            </w:pPr>
            <w:r w:rsidRPr="00795075">
              <w:rPr>
                <w:b/>
              </w:rPr>
              <w:t>YES</w:t>
            </w:r>
          </w:p>
          <w:p w14:paraId="53E354F6" w14:textId="77777777" w:rsidR="00795075" w:rsidRDefault="00795075"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proofErr w:type="gramStart"/>
            <w:r>
              <w:t>ie</w:t>
            </w:r>
            <w:proofErr w:type="spellEnd"/>
            <w:r>
              <w:t>.</w:t>
            </w:r>
            <w:proofErr w:type="gramEnd"/>
            <w:r>
              <w:t xml:space="preserve"> humans or animals, directly or indirectly</w:t>
            </w:r>
            <w:r w:rsidR="009779C5">
              <w:t>?  Review the questions in Part C as a guide</w:t>
            </w:r>
          </w:p>
        </w:tc>
        <w:tc>
          <w:tcPr>
            <w:tcW w:w="5924" w:type="dxa"/>
            <w:gridSpan w:val="6"/>
          </w:tcPr>
          <w:p w14:paraId="564F371E" w14:textId="579DEF3F" w:rsidR="00D7287D" w:rsidRPr="00795075" w:rsidRDefault="00795075" w:rsidP="00D7287D">
            <w:pPr>
              <w:pStyle w:val="Documentbody"/>
              <w:spacing w:after="0"/>
              <w:rPr>
                <w:b/>
              </w:rPr>
            </w:pPr>
            <w:r w:rsidRPr="00795075">
              <w:rPr>
                <w:b/>
              </w:rPr>
              <w:t>YES</w:t>
            </w:r>
          </w:p>
          <w:p w14:paraId="60F0304E" w14:textId="77777777" w:rsidR="00795075" w:rsidRDefault="00795075"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18A755AA" w:rsidR="00FA0630" w:rsidRDefault="00795075" w:rsidP="00953EC1">
            <w:pPr>
              <w:pStyle w:val="Documentbody"/>
              <w:spacing w:after="0"/>
            </w:pPr>
            <w:r>
              <w:t>I will be recording personal user information which will need to be collected and stored following UK Data Protection Law as well as kept completely confidential. I will need to give participants enough information as to allow them to give informed consent but not enough that it will skew the research question. I will also be filming and collecting audio so will need participant consent for that. All data collected from users will be destroyed once research has been completed and stored on a local hard drive that will be kept in a secure location.</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lastRenderedPageBreak/>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02AADC58" w:rsidR="00FA0630" w:rsidRDefault="003D620F" w:rsidP="00953EC1">
            <w:pPr>
              <w:pStyle w:val="Documentbody"/>
              <w:spacing w:after="0"/>
            </w:pPr>
            <w:r>
              <w:t xml:space="preserve">Young adults 18 – 30, proficient with technology </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2D7BFA1F" w:rsidR="00FA0630" w:rsidRDefault="003D620F" w:rsidP="00953EC1">
            <w:pPr>
              <w:pStyle w:val="Documentbody"/>
              <w:spacing w:after="0"/>
            </w:pPr>
            <w:r>
              <w:t>Random sampling or convenience sampling</w:t>
            </w:r>
            <w:r w:rsidR="00962C3A">
              <w:t>. I will be selecting participants from staff and students within the games academy of different ages and genders so that I know I will get varied results.</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31AC5791" w:rsidR="00FA0630" w:rsidRDefault="0003470D" w:rsidP="00953EC1">
            <w:pPr>
              <w:pStyle w:val="Documentbody"/>
              <w:spacing w:after="0"/>
            </w:pPr>
            <w:r>
              <w:t xml:space="preserve">The experiment will be paired </w:t>
            </w:r>
            <w:r w:rsidR="007A1B21">
              <w:t xml:space="preserve">sample t test where there will only be one group of participants who use the haptic device for one set of puzzles with the device on and then similar but not the same puzzles without the device. The players presence will be measured in both tasks through an interview </w:t>
            </w:r>
            <w:r w:rsidR="00A52911">
              <w:t>and a</w:t>
            </w:r>
            <w:r w:rsidR="007A1B21">
              <w:t xml:space="preserve"> questionnaire.</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46EDA43B" w14:textId="52434F0A" w:rsidR="00B65467" w:rsidRDefault="003D620F" w:rsidP="00953EC1">
            <w:pPr>
              <w:pStyle w:val="Documentbody"/>
              <w:spacing w:after="0"/>
            </w:pPr>
            <w:r>
              <w:t xml:space="preserve">Make sure there is enough room when using </w:t>
            </w:r>
            <w:r w:rsidR="00B65467">
              <w:t>V</w:t>
            </w:r>
            <w:r>
              <w:t>ive headset.</w:t>
            </w:r>
          </w:p>
          <w:p w14:paraId="28EBB564" w14:textId="77777777" w:rsidR="00B65467" w:rsidRDefault="003D620F" w:rsidP="00953EC1">
            <w:pPr>
              <w:pStyle w:val="Documentbody"/>
              <w:spacing w:after="0"/>
            </w:pPr>
            <w:r>
              <w:t xml:space="preserve"> </w:t>
            </w:r>
          </w:p>
          <w:p w14:paraId="2BD69E59" w14:textId="3B899A28" w:rsidR="00B65467" w:rsidRDefault="003D620F" w:rsidP="00953EC1">
            <w:pPr>
              <w:pStyle w:val="Documentbody"/>
              <w:spacing w:after="0"/>
            </w:pPr>
            <w:r>
              <w:t xml:space="preserve">Make sure that they know that they can leave at any time and aware of these factors. </w:t>
            </w:r>
          </w:p>
          <w:p w14:paraId="16970AE4" w14:textId="77777777" w:rsidR="00B65467" w:rsidRDefault="00B65467" w:rsidP="00953EC1">
            <w:pPr>
              <w:pStyle w:val="Documentbody"/>
              <w:spacing w:after="0"/>
            </w:pPr>
          </w:p>
          <w:p w14:paraId="155A25B8" w14:textId="6385944C" w:rsidR="00FA0630" w:rsidRPr="003D620F" w:rsidRDefault="003D620F" w:rsidP="00953EC1">
            <w:pPr>
              <w:pStyle w:val="Documentbody"/>
              <w:spacing w:after="0"/>
            </w:pPr>
            <w:r>
              <w:t>Using hardware that has not been tested could mean possible electrocution. The device will be tested beforehand by myself to minimise this risk.</w:t>
            </w: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1DD7321C" w:rsidR="00F6753F" w:rsidRDefault="003D620F" w:rsidP="00953EC1">
            <w:pPr>
              <w:pStyle w:val="Documentbody"/>
              <w:spacing w:after="0"/>
            </w:pPr>
            <w:r>
              <w:t>YES</w:t>
            </w:r>
          </w:p>
          <w:p w14:paraId="5DA781BA" w14:textId="77777777" w:rsidR="00C0201C" w:rsidRDefault="00C0201C" w:rsidP="00953EC1">
            <w:pPr>
              <w:pStyle w:val="Documentbody"/>
              <w:spacing w:after="0"/>
            </w:pPr>
          </w:p>
          <w:p w14:paraId="7E2891D6" w14:textId="05712715" w:rsidR="000B79DF" w:rsidRDefault="000B79DF" w:rsidP="00953EC1">
            <w:pPr>
              <w:pStyle w:val="Documentbody"/>
              <w:spacing w:after="0"/>
              <w:rPr>
                <w:i/>
              </w:rPr>
            </w:pPr>
            <w:r>
              <w:rPr>
                <w:b/>
              </w:rPr>
              <w:t xml:space="preserve">If you answer ‘Yes’, please give details. In your response, please consider: </w:t>
            </w:r>
            <w:r w:rsidR="003D620F" w:rsidRPr="003D620F">
              <w:t>Information to be kept on a hard</w:t>
            </w:r>
            <w:r w:rsidR="003D620F">
              <w:t xml:space="preserve"> d</w:t>
            </w:r>
            <w:r w:rsidR="003D620F" w:rsidRPr="003D620F">
              <w:t>rive</w:t>
            </w:r>
            <w:r w:rsidR="00B65467">
              <w:t>, this information includes personal opinions and record audio and film. This data</w:t>
            </w:r>
            <w:r w:rsidR="003D620F" w:rsidRPr="003D620F">
              <w:t xml:space="preserve"> will only be kept </w:t>
            </w:r>
            <w:proofErr w:type="gramStart"/>
            <w:r w:rsidR="003D620F" w:rsidRPr="003D620F">
              <w:t>as long as</w:t>
            </w:r>
            <w:proofErr w:type="gramEnd"/>
            <w:r w:rsidR="003D620F" w:rsidRPr="003D620F">
              <w:t xml:space="preserve"> the experiment is going on</w:t>
            </w:r>
            <w:r w:rsidR="00B65467">
              <w:t>. All this data will be written onto a piece of paper or typed into a word document which will be kept on a local hard drive. No data will be publicized and will be destroyed as required by data protection law.</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w:t>
            </w:r>
            <w:proofErr w:type="spellStart"/>
            <w:r w:rsidR="000B79DF" w:rsidRPr="00370E59">
              <w:rPr>
                <w:rFonts w:asciiTheme="majorHAnsi" w:hAnsiTheme="majorHAnsi" w:cstheme="majorHAnsi"/>
                <w:szCs w:val="22"/>
              </w:rPr>
              <w:t>Eg.</w:t>
            </w:r>
            <w:proofErr w:type="spellEnd"/>
            <w:r w:rsidR="000B79DF"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w:t>
            </w:r>
            <w:proofErr w:type="gramStart"/>
            <w:r w:rsidR="000B79DF" w:rsidRPr="00370E59">
              <w:rPr>
                <w:rFonts w:asciiTheme="majorHAnsi" w:hAnsiTheme="majorHAnsi" w:cstheme="majorHAnsi"/>
                <w:szCs w:val="22"/>
              </w:rPr>
              <w:t>premises</w:t>
            </w:r>
            <w:proofErr w:type="gramEnd"/>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Pr="00B65467" w:rsidRDefault="000B79DF" w:rsidP="00953EC1">
            <w:pPr>
              <w:pStyle w:val="Documentbody"/>
              <w:spacing w:after="0"/>
            </w:pPr>
          </w:p>
          <w:p w14:paraId="7B09EEA3" w14:textId="77777777" w:rsidR="000B79DF" w:rsidRPr="00B65467" w:rsidRDefault="000B79DF" w:rsidP="00953EC1">
            <w:pPr>
              <w:pStyle w:val="Documentbody"/>
              <w:spacing w:after="0"/>
            </w:pPr>
          </w:p>
          <w:p w14:paraId="0136C6C9" w14:textId="77777777" w:rsidR="00B65467" w:rsidRDefault="00B65467" w:rsidP="00B65467">
            <w:pPr>
              <w:pStyle w:val="Documentbody"/>
              <w:spacing w:after="0"/>
              <w:jc w:val="both"/>
              <w:rPr>
                <w:i/>
              </w:rPr>
            </w:pPr>
            <w:r>
              <w:rPr>
                <w:i/>
              </w:rPr>
              <w:t>I do not foresee any potential risks for myself or other members of the research team.</w:t>
            </w: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you take </w:t>
            </w:r>
            <w:r w:rsidRPr="005E2D03">
              <w:rPr>
                <w:rFonts w:asciiTheme="majorHAnsi" w:hAnsiTheme="majorHAnsi" w:cstheme="majorHAnsi"/>
                <w:sz w:val="22"/>
                <w:szCs w:val="22"/>
              </w:rPr>
              <w:lastRenderedPageBreak/>
              <w:t>to minimise those risks</w:t>
            </w:r>
            <w:r w:rsidR="005E2D03" w:rsidRPr="005E2D03">
              <w:rPr>
                <w:rFonts w:asciiTheme="majorHAnsi" w:hAnsiTheme="majorHAnsi" w:cstheme="majorHAnsi"/>
                <w:sz w:val="22"/>
                <w:szCs w:val="22"/>
              </w:rPr>
              <w:t xml:space="preserve">, </w:t>
            </w:r>
            <w:proofErr w:type="spellStart"/>
            <w:r w:rsidR="005E2D03" w:rsidRPr="005E2D03">
              <w:rPr>
                <w:rFonts w:asciiTheme="majorHAnsi" w:hAnsiTheme="majorHAnsi" w:cstheme="majorHAnsi"/>
                <w:sz w:val="22"/>
                <w:szCs w:val="22"/>
              </w:rPr>
              <w:t>eg.</w:t>
            </w:r>
            <w:proofErr w:type="spellEnd"/>
            <w:r w:rsidR="005E2D03" w:rsidRPr="005E2D03">
              <w:rPr>
                <w:rFonts w:asciiTheme="majorHAnsi" w:hAnsiTheme="majorHAnsi" w:cstheme="majorHAnsi"/>
                <w:sz w:val="22"/>
                <w:szCs w:val="22"/>
              </w:rPr>
              <w:t xml:space="preserve"> does your research involve plants or soil</w:t>
            </w:r>
          </w:p>
        </w:tc>
        <w:tc>
          <w:tcPr>
            <w:tcW w:w="5924" w:type="dxa"/>
            <w:gridSpan w:val="6"/>
          </w:tcPr>
          <w:p w14:paraId="1C04C15A" w14:textId="69F7FD5A" w:rsidR="00F6753F" w:rsidRPr="00953EC1" w:rsidRDefault="00B65467" w:rsidP="00953EC1">
            <w:pPr>
              <w:pStyle w:val="Documentbody"/>
              <w:spacing w:after="0"/>
              <w:rPr>
                <w:i/>
              </w:rPr>
            </w:pPr>
            <w:r>
              <w:rPr>
                <w:i/>
              </w:rPr>
              <w:lastRenderedPageBreak/>
              <w:t>I do not foresee any risks to the environment</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D29BAB7" w:rsidR="00C460E1" w:rsidRPr="00B65467" w:rsidRDefault="00B65467" w:rsidP="00953EC1">
            <w:pPr>
              <w:pStyle w:val="Documentbody"/>
              <w:spacing w:after="0"/>
              <w:rPr>
                <w:b/>
              </w:rPr>
            </w:pPr>
            <w:r w:rsidRPr="00B65467">
              <w:rPr>
                <w:b/>
              </w:rPr>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000B79DF" w:rsidRPr="00370E59">
              <w:rPr>
                <w:rFonts w:asciiTheme="majorHAnsi" w:hAnsiTheme="majorHAnsi" w:cstheme="majorHAnsi"/>
                <w:sz w:val="22"/>
                <w:szCs w:val="22"/>
              </w:rPr>
              <w:t>eg.</w:t>
            </w:r>
            <w:proofErr w:type="spellEnd"/>
            <w:r w:rsidR="000B79DF" w:rsidRPr="00370E59">
              <w:rPr>
                <w:rFonts w:asciiTheme="majorHAnsi" w:hAnsiTheme="majorHAnsi" w:cstheme="majorHAnsi"/>
                <w:sz w:val="22"/>
                <w:szCs w:val="22"/>
              </w:rPr>
              <w:t xml:space="preserve"> sponsors, participants etc.)</w:t>
            </w:r>
          </w:p>
        </w:tc>
        <w:tc>
          <w:tcPr>
            <w:tcW w:w="5924" w:type="dxa"/>
            <w:gridSpan w:val="6"/>
          </w:tcPr>
          <w:p w14:paraId="18375323" w14:textId="77777777" w:rsidR="000B79DF" w:rsidRPr="00795075" w:rsidRDefault="000B79DF" w:rsidP="00953EC1">
            <w:pPr>
              <w:pStyle w:val="Documentbody"/>
              <w:spacing w:after="0"/>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51C85EC5" w:rsidR="000B79DF" w:rsidRPr="00B65467" w:rsidRDefault="00B65467" w:rsidP="00953EC1">
            <w:pPr>
              <w:pStyle w:val="Documentbody"/>
              <w:spacing w:after="0"/>
              <w:rPr>
                <w:b/>
                <w:i/>
              </w:rPr>
            </w:pPr>
            <w:r w:rsidRPr="00B65467">
              <w:rPr>
                <w:b/>
                <w:i/>
              </w:rPr>
              <w:t>NO</w:t>
            </w: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bookmarkStart w:id="0" w:name="_GoBack"/>
            <w:bookmarkEnd w:id="0"/>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279D7666" w:rsidR="00C460E1" w:rsidRPr="00B65467" w:rsidRDefault="00B65467" w:rsidP="00953EC1">
            <w:pPr>
              <w:pStyle w:val="Documentbody"/>
              <w:spacing w:after="0"/>
              <w:rPr>
                <w:b/>
              </w:rPr>
            </w:pPr>
            <w:r w:rsidRPr="00B65467">
              <w:rPr>
                <w:b/>
              </w:rPr>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proofErr w:type="spellStart"/>
            <w:r w:rsidRPr="00953EC1">
              <w:rPr>
                <w:i/>
              </w:rPr>
              <w:t>eg.</w:t>
            </w:r>
            <w:proofErr w:type="spellEnd"/>
            <w:r w:rsidRPr="00953EC1">
              <w:rPr>
                <w:i/>
              </w:rPr>
              <w:t xml:space="preserve">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 xml:space="preserve">I confirm my responsibility to deliver the project in accordance with the University’s Research Ethics Policy and Guidelines on Good Research Practice and, where externally funded, with the terms and conditions of the research funder.  In signing this </w:t>
            </w:r>
            <w:proofErr w:type="gramStart"/>
            <w:r w:rsidRPr="00E532CA">
              <w:t>form</w:t>
            </w:r>
            <w:proofErr w:type="gramEnd"/>
            <w:r w:rsidRPr="00E532CA">
              <w:t xml:space="preserve">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 xml:space="preserve">I agree to keep all ethics issues in the project under review and to re-submit a new application for ethics approval should any new issue </w:t>
            </w:r>
            <w:proofErr w:type="gramStart"/>
            <w:r>
              <w:t>arise</w:t>
            </w:r>
            <w:proofErr w:type="gramEnd"/>
            <w:r>
              <w:t xml:space="preserv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3"/>
      <w:headerReference w:type="first" r:id="rId14"/>
      <w:footerReference w:type="first" r:id="rId15"/>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4B35" w14:textId="77777777" w:rsidR="00E422F4" w:rsidRDefault="00E422F4" w:rsidP="00E2116E">
      <w:r>
        <w:separator/>
      </w:r>
    </w:p>
  </w:endnote>
  <w:endnote w:type="continuationSeparator" w:id="0">
    <w:p w14:paraId="0127AB07" w14:textId="77777777" w:rsidR="00E422F4" w:rsidRDefault="00E422F4"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2CF1E157"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13CE5">
      <w:rPr>
        <w:rFonts w:ascii="Calibri" w:hAnsi="Calibri" w:cs="Times New Roman"/>
        <w:noProof/>
        <w:sz w:val="22"/>
        <w:szCs w:val="22"/>
        <w:lang w:val="en-US"/>
      </w:rPr>
      <w:t>3</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13CE5">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D6621" w14:textId="77777777" w:rsidR="00E422F4" w:rsidRDefault="00E422F4" w:rsidP="00E2116E">
      <w:r>
        <w:separator/>
      </w:r>
    </w:p>
  </w:footnote>
  <w:footnote w:type="continuationSeparator" w:id="0">
    <w:p w14:paraId="647C9B56" w14:textId="77777777" w:rsidR="00E422F4" w:rsidRDefault="00E422F4"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30"/>
    <w:rsid w:val="0003470D"/>
    <w:rsid w:val="00054B44"/>
    <w:rsid w:val="00065EC8"/>
    <w:rsid w:val="000B79DF"/>
    <w:rsid w:val="000F4181"/>
    <w:rsid w:val="0010093D"/>
    <w:rsid w:val="00135225"/>
    <w:rsid w:val="001A4B07"/>
    <w:rsid w:val="001C4E79"/>
    <w:rsid w:val="002979BA"/>
    <w:rsid w:val="002A63C1"/>
    <w:rsid w:val="002A696E"/>
    <w:rsid w:val="002A716D"/>
    <w:rsid w:val="00312F35"/>
    <w:rsid w:val="003176DF"/>
    <w:rsid w:val="00370E59"/>
    <w:rsid w:val="003B6F9E"/>
    <w:rsid w:val="003D620F"/>
    <w:rsid w:val="00431418"/>
    <w:rsid w:val="00560A74"/>
    <w:rsid w:val="005D75D1"/>
    <w:rsid w:val="005E2D03"/>
    <w:rsid w:val="005E7177"/>
    <w:rsid w:val="006260E0"/>
    <w:rsid w:val="00636186"/>
    <w:rsid w:val="006461A7"/>
    <w:rsid w:val="00682E66"/>
    <w:rsid w:val="006B06AD"/>
    <w:rsid w:val="006C057B"/>
    <w:rsid w:val="00714B92"/>
    <w:rsid w:val="00765BF7"/>
    <w:rsid w:val="00795075"/>
    <w:rsid w:val="007A1B21"/>
    <w:rsid w:val="007D6AE7"/>
    <w:rsid w:val="007E3D11"/>
    <w:rsid w:val="007F69FB"/>
    <w:rsid w:val="00813CE5"/>
    <w:rsid w:val="00867571"/>
    <w:rsid w:val="00873D9F"/>
    <w:rsid w:val="00953EC1"/>
    <w:rsid w:val="00962C3A"/>
    <w:rsid w:val="009779C5"/>
    <w:rsid w:val="009802F1"/>
    <w:rsid w:val="00993F8E"/>
    <w:rsid w:val="00A52911"/>
    <w:rsid w:val="00AB33E1"/>
    <w:rsid w:val="00B03517"/>
    <w:rsid w:val="00B06FD7"/>
    <w:rsid w:val="00B65467"/>
    <w:rsid w:val="00C0201C"/>
    <w:rsid w:val="00C460E1"/>
    <w:rsid w:val="00CA4985"/>
    <w:rsid w:val="00D27151"/>
    <w:rsid w:val="00D7287D"/>
    <w:rsid w:val="00DC50F9"/>
    <w:rsid w:val="00E13DFD"/>
    <w:rsid w:val="00E2116E"/>
    <w:rsid w:val="00E422F4"/>
    <w:rsid w:val="00E532CA"/>
    <w:rsid w:val="00F62727"/>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EE7A05A9-6CA7-41A4-BE2C-1D9AB06F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3.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5.xml><?xml version="1.0" encoding="utf-8"?>
<ds:datastoreItem xmlns:ds="http://schemas.openxmlformats.org/officeDocument/2006/customXml" ds:itemID="{8CB8181B-3B74-489D-B8C5-72D0D627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Callum</cp:lastModifiedBy>
  <cp:revision>4</cp:revision>
  <cp:lastPrinted>2015-01-27T11:03:00Z</cp:lastPrinted>
  <dcterms:created xsi:type="dcterms:W3CDTF">2018-11-29T15:14:00Z</dcterms:created>
  <dcterms:modified xsi:type="dcterms:W3CDTF">2018-1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